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A37E" w14:textId="77777777" w:rsidR="00494B87" w:rsidRDefault="00000000">
      <w:pPr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Calibri" w:hAnsi="Calibri" w:cs="Calibri"/>
          <w:color w:val="FF0000"/>
          <w:sz w:val="24"/>
          <w:szCs w:val="24"/>
        </w:rPr>
        <w:t> </w:t>
      </w:r>
    </w:p>
    <w:p w14:paraId="3EE87B94" w14:textId="3BE0968B" w:rsidR="00494B87" w:rsidRDefault="00000000">
      <w:pPr>
        <w:pStyle w:val="Default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ANEXO I</w:t>
      </w:r>
    </w:p>
    <w:p w14:paraId="77D9A106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61033B36" w14:textId="77777777" w:rsidR="00494B87" w:rsidRDefault="00494B87" w:rsidP="005431D0">
      <w:pPr>
        <w:pStyle w:val="Default"/>
        <w:rPr>
          <w:rFonts w:asciiTheme="minorHAnsi" w:hAnsiTheme="minorHAnsi"/>
          <w:b/>
          <w:color w:val="auto"/>
        </w:rPr>
      </w:pPr>
    </w:p>
    <w:p w14:paraId="54036A0C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220829A0" w14:textId="77777777" w:rsidR="00494B87" w:rsidRDefault="00000000">
      <w:pPr>
        <w:pStyle w:val="Default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TERMO DE AUTORIZAÇÃO DE USO DE IMAGEM</w:t>
      </w:r>
    </w:p>
    <w:p w14:paraId="2E319BBE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40309FD7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elo presente termo particular de autorização de uso de imagem.</w:t>
      </w:r>
    </w:p>
    <w:p w14:paraId="2470D073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16F9A159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me:_______________________________________________________________________</w:t>
      </w:r>
    </w:p>
    <w:p w14:paraId="01AF9772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4851A829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acionalidade: ________________________________________________________________</w:t>
      </w:r>
    </w:p>
    <w:p w14:paraId="7FAD0C21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2CB739A9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stado Civil:____________________________ Profissão: ______________________________</w:t>
      </w:r>
    </w:p>
    <w:p w14:paraId="0C2BE2FC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0AAFA82E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G: __________________________________ CPF: ___________________________________</w:t>
      </w:r>
    </w:p>
    <w:p w14:paraId="0FD39CE5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4436A8CD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sidente e domiciliado(a) no endereço:____________________________________________</w:t>
      </w:r>
    </w:p>
    <w:p w14:paraId="7FF68F5E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30E7139E" w14:textId="77777777" w:rsidR="00494B87" w:rsidRDefault="0000000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Theme="minorHAnsi" w:hAnsiTheme="minorHAnsi"/>
        </w:rPr>
        <w:t>____________________________________________________________________________________________</w:t>
      </w:r>
    </w:p>
    <w:p w14:paraId="2BE861A7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77B556C9" w14:textId="08B5086C" w:rsidR="005431D0" w:rsidRDefault="005431D0" w:rsidP="005431D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/>
          <w:color w:val="auto"/>
        </w:rPr>
        <w:t>AUTORIZA O SERVIÇO DE APOIO ÀS MICRO E PEQUENAS EMPRESAS NO ESTADO DO RIO DE JANERO – SEBRAE/RJ, entidade associativa de direito provado, sem fins lucrativos, instituída sob forma de serviço social autônomo, regida pela Lei n</w:t>
      </w:r>
      <w:r>
        <w:rPr>
          <w:rFonts w:asciiTheme="minorHAnsi" w:hAnsiTheme="minorHAnsi" w:cstheme="minorHAnsi"/>
          <w:color w:val="auto"/>
        </w:rPr>
        <w:t xml:space="preserve">◦ 8.029, de 12 de abril de 1990, com sede na rua SANTA Luzia, 685, 6◦, 7◦ e 9◦ andares, Centro, RJ, inscrito no CNPJ/MF sob o n◦ 29.737.103/0001-10, em atendimento ao item 3.2 do Manual do Candidato n◦ </w:t>
      </w:r>
      <w:r w:rsidR="00990DAE">
        <w:rPr>
          <w:rFonts w:asciiTheme="minorHAnsi" w:hAnsiTheme="minorHAnsi" w:cstheme="minorHAnsi"/>
          <w:color w:val="auto"/>
        </w:rPr>
        <w:t>10</w:t>
      </w:r>
      <w:r>
        <w:rPr>
          <w:rFonts w:asciiTheme="minorHAnsi" w:hAnsiTheme="minorHAnsi" w:cstheme="minorHAnsi"/>
          <w:color w:val="auto"/>
        </w:rPr>
        <w:t xml:space="preserve">/2023 publicado em </w:t>
      </w:r>
      <w:r>
        <w:rPr>
          <w:rFonts w:asciiTheme="minorHAnsi" w:hAnsiTheme="minorHAnsi" w:cs="Calibri"/>
          <w:color w:val="auto"/>
        </w:rPr>
        <w:t xml:space="preserve">07 </w:t>
      </w:r>
      <w:r w:rsidRPr="0054410E">
        <w:rPr>
          <w:rFonts w:asciiTheme="minorHAnsi" w:hAnsiTheme="minorHAnsi" w:cs="Calibri"/>
          <w:color w:val="auto"/>
        </w:rPr>
        <w:t xml:space="preserve">de </w:t>
      </w:r>
      <w:r>
        <w:rPr>
          <w:rFonts w:asciiTheme="minorHAnsi" w:hAnsiTheme="minorHAnsi" w:cs="Calibri"/>
          <w:color w:val="auto"/>
        </w:rPr>
        <w:t xml:space="preserve">junho </w:t>
      </w:r>
      <w:r w:rsidRPr="0054410E">
        <w:rPr>
          <w:rFonts w:asciiTheme="minorHAnsi" w:hAnsiTheme="minorHAnsi" w:cs="Calibri"/>
          <w:color w:val="auto"/>
        </w:rPr>
        <w:t>de 2023</w:t>
      </w:r>
      <w:r w:rsidRPr="0054410E">
        <w:rPr>
          <w:rFonts w:asciiTheme="minorHAnsi" w:hAnsiTheme="minorHAnsi" w:cstheme="minorHAnsi"/>
          <w:color w:val="auto"/>
        </w:rPr>
        <w:t xml:space="preserve">, a fixação </w:t>
      </w:r>
      <w:r>
        <w:rPr>
          <w:rFonts w:asciiTheme="minorHAnsi" w:hAnsiTheme="minorHAnsi" w:cstheme="minorHAnsi"/>
          <w:color w:val="auto"/>
        </w:rPr>
        <w:t xml:space="preserve">de imagem em gravação, por meio de filmagem, com fim exclusivo de registro e comprovação das etapas de dinâmica de grupo, provas objetivas e entrevistas individuais, referente ao Processo Seletivo n◦ </w:t>
      </w:r>
      <w:r w:rsidR="00990DAE">
        <w:rPr>
          <w:rFonts w:asciiTheme="minorHAnsi" w:hAnsiTheme="minorHAnsi" w:cstheme="minorHAnsi"/>
          <w:color w:val="auto"/>
        </w:rPr>
        <w:t>10</w:t>
      </w:r>
      <w:r>
        <w:rPr>
          <w:rFonts w:asciiTheme="minorHAnsi" w:hAnsiTheme="minorHAnsi" w:cstheme="minorHAnsi"/>
          <w:color w:val="auto"/>
        </w:rPr>
        <w:t>/2023.</w:t>
      </w:r>
    </w:p>
    <w:p w14:paraId="02CF525C" w14:textId="77777777" w:rsidR="005431D0" w:rsidRDefault="005431D0" w:rsidP="005431D0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6975847" w14:textId="77777777" w:rsidR="005431D0" w:rsidRDefault="005431D0" w:rsidP="005431D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 presente instrumento particular de Autorização e celebrado a título gratuito, em caráter definitivo, irretratável e irrevogável, obrigando as partes entre si por seus sucessores a qualquer título, a respeitarem integralmente os termos e condições estipuladas no presente instrumento.</w:t>
      </w:r>
    </w:p>
    <w:p w14:paraId="658FAE82" w14:textId="77777777" w:rsidR="004A4A30" w:rsidRDefault="004A4A30" w:rsidP="004A4A30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BD8E733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B2A4240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F3C9054" w14:textId="10A3D946" w:rsidR="00494B87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io de Janeiro, ______ de _________________de 202</w:t>
      </w:r>
      <w:r w:rsidR="004A4A30">
        <w:rPr>
          <w:rFonts w:asciiTheme="minorHAnsi" w:hAnsiTheme="minorHAnsi" w:cstheme="minorHAnsi"/>
          <w:color w:val="auto"/>
        </w:rPr>
        <w:t>3</w:t>
      </w:r>
      <w:r>
        <w:rPr>
          <w:rFonts w:asciiTheme="minorHAnsi" w:hAnsiTheme="minorHAnsi" w:cstheme="minorHAnsi"/>
          <w:color w:val="auto"/>
        </w:rPr>
        <w:t>.</w:t>
      </w:r>
    </w:p>
    <w:p w14:paraId="6179C2C0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7313098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521FFD3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4601BDE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619E1CC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9F83A41" w14:textId="32EA2928" w:rsidR="00494B87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ssinatura do Candidato: ________________________________________________________</w:t>
      </w:r>
    </w:p>
    <w:p w14:paraId="5C39ABD6" w14:textId="2B821573" w:rsidR="00CB2C98" w:rsidRPr="00CB2C98" w:rsidRDefault="00CB2C98" w:rsidP="00CB2C98"/>
    <w:p w14:paraId="387D950D" w14:textId="44CBD702" w:rsidR="00CB2C98" w:rsidRPr="00CB2C98" w:rsidRDefault="00CB2C98" w:rsidP="00CB2C98"/>
    <w:p w14:paraId="5B0445E9" w14:textId="4DFAE1D9" w:rsidR="00CB2C98" w:rsidRPr="00CB2C98" w:rsidRDefault="00CB2C98" w:rsidP="00CB2C98"/>
    <w:p w14:paraId="2CB71262" w14:textId="0648F732" w:rsidR="00CB2C98" w:rsidRPr="00CB2C98" w:rsidRDefault="00CB2C98" w:rsidP="00CB2C98"/>
    <w:p w14:paraId="383FF87B" w14:textId="092C4CD2" w:rsidR="00CB2C98" w:rsidRPr="00CB2C98" w:rsidRDefault="00CB2C98" w:rsidP="00CB2C98"/>
    <w:p w14:paraId="3258FCAB" w14:textId="77777777" w:rsidR="00CB2C98" w:rsidRPr="00CB2C98" w:rsidRDefault="00CB2C98" w:rsidP="00CB2C98"/>
    <w:sectPr w:rsidR="00CB2C98" w:rsidRPr="00CB2C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27" w:right="595" w:bottom="878" w:left="1021" w:header="454" w:footer="54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5911" w14:textId="77777777" w:rsidR="00D77825" w:rsidRDefault="00D77825">
      <w:r>
        <w:separator/>
      </w:r>
    </w:p>
  </w:endnote>
  <w:endnote w:type="continuationSeparator" w:id="0">
    <w:p w14:paraId="0A632437" w14:textId="77777777" w:rsidR="00D77825" w:rsidRDefault="00D7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420782"/>
      <w:docPartObj>
        <w:docPartGallery w:val="Page Numbers (Bottom of Page)"/>
        <w:docPartUnique/>
      </w:docPartObj>
    </w:sdtPr>
    <w:sdtContent>
      <w:p w14:paraId="4FB7B7C3" w14:textId="3F763294" w:rsidR="00494B87" w:rsidRDefault="0000000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5</w:t>
        </w:r>
        <w:r>
          <w:fldChar w:fldCharType="end"/>
        </w:r>
        <w:r>
          <w:t>/1</w:t>
        </w:r>
      </w:p>
    </w:sdtContent>
  </w:sdt>
  <w:p w14:paraId="56118450" w14:textId="77777777" w:rsidR="00494B87" w:rsidRDefault="00494B87">
    <w:pPr>
      <w:pStyle w:val="Rodap"/>
      <w:ind w:left="-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6D10" w14:textId="77777777" w:rsidR="00D77825" w:rsidRDefault="00D77825">
      <w:r>
        <w:separator/>
      </w:r>
    </w:p>
  </w:footnote>
  <w:footnote w:type="continuationSeparator" w:id="0">
    <w:p w14:paraId="192B3BBA" w14:textId="77777777" w:rsidR="00D77825" w:rsidRDefault="00D7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1397" w14:textId="3C6C229C" w:rsidR="004C0A8A" w:rsidRDefault="004C0A8A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7882FB" wp14:editId="5A107F2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3" name="Caixa de Texto 3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62ACA" w14:textId="1C644640" w:rsidR="004C0A8A" w:rsidRPr="004C0A8A" w:rsidRDefault="004C0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4C0A8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882F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BC62ACA" w14:textId="1C644640" w:rsidR="004C0A8A" w:rsidRPr="004C0A8A" w:rsidRDefault="004C0A8A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4C0A8A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1D26" w14:textId="5DF49425" w:rsidR="00494B87" w:rsidRDefault="004C0A8A">
    <w:pPr>
      <w:pStyle w:val="Cabealho"/>
      <w:ind w:left="-1418" w:right="-113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E441EF" wp14:editId="6A10D40C">
              <wp:simplePos x="647700" y="2921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4" name="Caixa de Texto 4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4D5CDD" w14:textId="62F0829E" w:rsidR="004C0A8A" w:rsidRPr="004C0A8A" w:rsidRDefault="004C0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4C0A8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441E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Interno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704D5CDD" w14:textId="62F0829E" w:rsidR="004C0A8A" w:rsidRPr="004C0A8A" w:rsidRDefault="004C0A8A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4C0A8A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0D5BC6A8" wp14:editId="14E0D2A2">
          <wp:extent cx="8134350" cy="781050"/>
          <wp:effectExtent l="0" t="0" r="0" b="0"/>
          <wp:docPr id="1" name="Imagem 2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27D9" w14:textId="0E26296E" w:rsidR="004C0A8A" w:rsidRDefault="004C0A8A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101051" wp14:editId="0E0E6E6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2" name="Caixa de Texto 2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9D4C9" w14:textId="298514FD" w:rsidR="004C0A8A" w:rsidRPr="004C0A8A" w:rsidRDefault="004C0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4C0A8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0105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alt="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599D4C9" w14:textId="298514FD" w:rsidR="004C0A8A" w:rsidRPr="004C0A8A" w:rsidRDefault="004C0A8A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4C0A8A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825"/>
    <w:multiLevelType w:val="hybridMultilevel"/>
    <w:tmpl w:val="CED676EC"/>
    <w:lvl w:ilvl="0" w:tplc="0416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61575A6"/>
    <w:multiLevelType w:val="multilevel"/>
    <w:tmpl w:val="6E2AE44A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Arial Unicode MS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ascii="Calibri" w:eastAsia="Arial Unicode MS" w:hAnsi="Calibri" w:cs="Arial Unicode MS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ascii="Calibri" w:eastAsia="Arial Unicode MS" w:hAnsi="Calibri" w:cs="Arial Unicode MS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ascii="Calibri" w:eastAsia="Arial Unicode MS" w:hAnsi="Calibri" w:cs="Arial Unicode M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rFonts w:ascii="Calibri" w:eastAsia="Arial Unicode MS" w:hAnsi="Calibri" w:cs="Arial Unicode M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ascii="Calibri" w:eastAsia="Arial Unicode MS" w:hAnsi="Calibri" w:cs="Arial Unicode M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  <w:rPr>
        <w:rFonts w:ascii="Calibri" w:eastAsia="Arial Unicode MS" w:hAnsi="Calibri" w:cs="Arial Unicode M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ascii="Calibri" w:eastAsia="Arial Unicode MS" w:hAnsi="Calibri" w:cs="Arial Unicode M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rFonts w:ascii="Calibri" w:eastAsia="Arial Unicode MS" w:hAnsi="Calibri" w:cs="Arial Unicode MS"/>
        <w:b w:val="0"/>
      </w:rPr>
    </w:lvl>
  </w:abstractNum>
  <w:abstractNum w:abstractNumId="2" w15:restartNumberingAfterBreak="0">
    <w:nsid w:val="08DB7572"/>
    <w:multiLevelType w:val="multilevel"/>
    <w:tmpl w:val="BFCEDC30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E0278"/>
    <w:multiLevelType w:val="multilevel"/>
    <w:tmpl w:val="B0589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E2DAB"/>
    <w:multiLevelType w:val="multilevel"/>
    <w:tmpl w:val="497A19C6"/>
    <w:lvl w:ilvl="0">
      <w:numFmt w:val="bullet"/>
      <w:lvlText w:val=""/>
      <w:lvlJc w:val="left"/>
      <w:pPr>
        <w:tabs>
          <w:tab w:val="num" w:pos="0"/>
        </w:tabs>
        <w:ind w:left="469" w:hanging="360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61" w:hanging="360"/>
      </w:pPr>
      <w:rPr>
        <w:rFonts w:ascii="Symbol" w:hAnsi="Symbol" w:cs="Symbol" w:hint="default"/>
        <w:b w:val="0"/>
      </w:rPr>
    </w:lvl>
    <w:lvl w:ilvl="2">
      <w:numFmt w:val="bullet"/>
      <w:lvlText w:val=""/>
      <w:lvlJc w:val="left"/>
      <w:pPr>
        <w:tabs>
          <w:tab w:val="num" w:pos="0"/>
        </w:tabs>
        <w:ind w:left="1863" w:hanging="360"/>
      </w:pPr>
      <w:rPr>
        <w:rFonts w:ascii="Symbol" w:hAnsi="Symbol" w:cs="Symbol" w:hint="default"/>
        <w:b w:val="0"/>
      </w:rPr>
    </w:lvl>
    <w:lvl w:ilvl="3"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6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968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7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371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073" w:hanging="360"/>
      </w:pPr>
      <w:rPr>
        <w:rFonts w:ascii="Symbol" w:hAnsi="Symbol" w:cs="Symbol" w:hint="default"/>
      </w:rPr>
    </w:lvl>
  </w:abstractNum>
  <w:abstractNum w:abstractNumId="5" w15:restartNumberingAfterBreak="0">
    <w:nsid w:val="0C4570CB"/>
    <w:multiLevelType w:val="multilevel"/>
    <w:tmpl w:val="E014F5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735623"/>
    <w:multiLevelType w:val="multilevel"/>
    <w:tmpl w:val="6728C34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93EA0"/>
    <w:multiLevelType w:val="hybridMultilevel"/>
    <w:tmpl w:val="767CD5F8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7D0300D"/>
    <w:multiLevelType w:val="multilevel"/>
    <w:tmpl w:val="4AA652E8"/>
    <w:lvl w:ilvl="0">
      <w:start w:val="4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13980"/>
    <w:multiLevelType w:val="multilevel"/>
    <w:tmpl w:val="503A48A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0" w15:restartNumberingAfterBreak="0">
    <w:nsid w:val="19A868C1"/>
    <w:multiLevelType w:val="multilevel"/>
    <w:tmpl w:val="021EA6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F192AC9"/>
    <w:multiLevelType w:val="multilevel"/>
    <w:tmpl w:val="5E1A65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2" w15:restartNumberingAfterBreak="0">
    <w:nsid w:val="24522149"/>
    <w:multiLevelType w:val="multilevel"/>
    <w:tmpl w:val="0416001F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28D536B2"/>
    <w:multiLevelType w:val="multilevel"/>
    <w:tmpl w:val="267EF228"/>
    <w:lvl w:ilvl="0">
      <w:start w:val="1"/>
      <w:numFmt w:val="bullet"/>
      <w:lvlText w:val="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29304E63"/>
    <w:multiLevelType w:val="multilevel"/>
    <w:tmpl w:val="DF0E9F0A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302B19"/>
    <w:multiLevelType w:val="multilevel"/>
    <w:tmpl w:val="4BBE0A5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16" w15:restartNumberingAfterBreak="0">
    <w:nsid w:val="386000FA"/>
    <w:multiLevelType w:val="multilevel"/>
    <w:tmpl w:val="6420968E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5F7F88"/>
    <w:multiLevelType w:val="multilevel"/>
    <w:tmpl w:val="9AAA051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8" w15:restartNumberingAfterBreak="0">
    <w:nsid w:val="41E3547E"/>
    <w:multiLevelType w:val="multilevel"/>
    <w:tmpl w:val="45A2E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E85F87"/>
    <w:multiLevelType w:val="multilevel"/>
    <w:tmpl w:val="2708EB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hint="default"/>
      </w:rPr>
    </w:lvl>
  </w:abstractNum>
  <w:abstractNum w:abstractNumId="20" w15:restartNumberingAfterBreak="0">
    <w:nsid w:val="44AA6702"/>
    <w:multiLevelType w:val="multilevel"/>
    <w:tmpl w:val="0CFEEE68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24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12" w:hanging="1440"/>
      </w:pPr>
    </w:lvl>
  </w:abstractNum>
  <w:abstractNum w:abstractNumId="21" w15:restartNumberingAfterBreak="0">
    <w:nsid w:val="4D050921"/>
    <w:multiLevelType w:val="multilevel"/>
    <w:tmpl w:val="EA9AC54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1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5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</w:lvl>
  </w:abstractNum>
  <w:abstractNum w:abstractNumId="22" w15:restartNumberingAfterBreak="0">
    <w:nsid w:val="4D7C5612"/>
    <w:multiLevelType w:val="multilevel"/>
    <w:tmpl w:val="95C89CEA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044CAA"/>
    <w:multiLevelType w:val="multilevel"/>
    <w:tmpl w:val="B35C70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B1416E"/>
    <w:multiLevelType w:val="multilevel"/>
    <w:tmpl w:val="9028C2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C3D662C"/>
    <w:multiLevelType w:val="multilevel"/>
    <w:tmpl w:val="EA1A983C"/>
    <w:lvl w:ilvl="0">
      <w:start w:val="1"/>
      <w:numFmt w:val="decimal"/>
      <w:lvlText w:val="%1.1"/>
      <w:lvlJc w:val="left"/>
      <w:pPr>
        <w:tabs>
          <w:tab w:val="num" w:pos="0"/>
        </w:tabs>
        <w:ind w:left="29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15" w:hanging="180"/>
      </w:pPr>
    </w:lvl>
  </w:abstractNum>
  <w:abstractNum w:abstractNumId="26" w15:restartNumberingAfterBreak="0">
    <w:nsid w:val="61733BCB"/>
    <w:multiLevelType w:val="multilevel"/>
    <w:tmpl w:val="2026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507058"/>
    <w:multiLevelType w:val="multilevel"/>
    <w:tmpl w:val="7B1434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C8907DF"/>
    <w:multiLevelType w:val="multilevel"/>
    <w:tmpl w:val="62E6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9" w15:restartNumberingAfterBreak="0">
    <w:nsid w:val="708F763F"/>
    <w:multiLevelType w:val="multilevel"/>
    <w:tmpl w:val="5AA047FE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9C4C72"/>
    <w:multiLevelType w:val="multilevel"/>
    <w:tmpl w:val="085E5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3826E8"/>
    <w:multiLevelType w:val="multilevel"/>
    <w:tmpl w:val="80967E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746A6415"/>
    <w:multiLevelType w:val="multilevel"/>
    <w:tmpl w:val="72D495D2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157C9"/>
    <w:multiLevelType w:val="multilevel"/>
    <w:tmpl w:val="0416001F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2094280301">
    <w:abstractNumId w:val="5"/>
  </w:num>
  <w:num w:numId="2" w16cid:durableId="723791972">
    <w:abstractNumId w:val="27"/>
  </w:num>
  <w:num w:numId="3" w16cid:durableId="289672776">
    <w:abstractNumId w:val="24"/>
  </w:num>
  <w:num w:numId="4" w16cid:durableId="780105375">
    <w:abstractNumId w:val="23"/>
  </w:num>
  <w:num w:numId="5" w16cid:durableId="2123987664">
    <w:abstractNumId w:val="12"/>
  </w:num>
  <w:num w:numId="6" w16cid:durableId="1337223634">
    <w:abstractNumId w:val="33"/>
  </w:num>
  <w:num w:numId="7" w16cid:durableId="646860793">
    <w:abstractNumId w:val="20"/>
  </w:num>
  <w:num w:numId="8" w16cid:durableId="754741785">
    <w:abstractNumId w:val="21"/>
  </w:num>
  <w:num w:numId="9" w16cid:durableId="52430177">
    <w:abstractNumId w:val="26"/>
  </w:num>
  <w:num w:numId="10" w16cid:durableId="1237476108">
    <w:abstractNumId w:val="18"/>
  </w:num>
  <w:num w:numId="11" w16cid:durableId="1803503679">
    <w:abstractNumId w:val="3"/>
  </w:num>
  <w:num w:numId="12" w16cid:durableId="1546721648">
    <w:abstractNumId w:val="6"/>
  </w:num>
  <w:num w:numId="13" w16cid:durableId="1322733271">
    <w:abstractNumId w:val="1"/>
  </w:num>
  <w:num w:numId="14" w16cid:durableId="1103380683">
    <w:abstractNumId w:val="9"/>
  </w:num>
  <w:num w:numId="15" w16cid:durableId="1806123566">
    <w:abstractNumId w:val="30"/>
  </w:num>
  <w:num w:numId="16" w16cid:durableId="1102384197">
    <w:abstractNumId w:val="8"/>
  </w:num>
  <w:num w:numId="17" w16cid:durableId="1515001562">
    <w:abstractNumId w:val="25"/>
  </w:num>
  <w:num w:numId="18" w16cid:durableId="670572607">
    <w:abstractNumId w:val="15"/>
  </w:num>
  <w:num w:numId="19" w16cid:durableId="1475559982">
    <w:abstractNumId w:val="31"/>
  </w:num>
  <w:num w:numId="20" w16cid:durableId="216863919">
    <w:abstractNumId w:val="4"/>
  </w:num>
  <w:num w:numId="21" w16cid:durableId="454645517">
    <w:abstractNumId w:val="17"/>
  </w:num>
  <w:num w:numId="22" w16cid:durableId="1693846440">
    <w:abstractNumId w:val="28"/>
  </w:num>
  <w:num w:numId="23" w16cid:durableId="226427506">
    <w:abstractNumId w:val="14"/>
  </w:num>
  <w:num w:numId="24" w16cid:durableId="66809133">
    <w:abstractNumId w:val="32"/>
  </w:num>
  <w:num w:numId="25" w16cid:durableId="1693532528">
    <w:abstractNumId w:val="22"/>
  </w:num>
  <w:num w:numId="26" w16cid:durableId="1219900831">
    <w:abstractNumId w:val="16"/>
  </w:num>
  <w:num w:numId="27" w16cid:durableId="1447459175">
    <w:abstractNumId w:val="29"/>
  </w:num>
  <w:num w:numId="28" w16cid:durableId="64843771">
    <w:abstractNumId w:val="2"/>
  </w:num>
  <w:num w:numId="29" w16cid:durableId="256330404">
    <w:abstractNumId w:val="10"/>
  </w:num>
  <w:num w:numId="30" w16cid:durableId="1860271453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1" w16cid:durableId="568616373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2" w16cid:durableId="1451315039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3" w16cid:durableId="2141798892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4" w16cid:durableId="374738672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5" w16cid:durableId="810102540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6" w16cid:durableId="180051069">
    <w:abstractNumId w:val="11"/>
  </w:num>
  <w:num w:numId="37" w16cid:durableId="1950045958">
    <w:abstractNumId w:val="19"/>
  </w:num>
  <w:num w:numId="38" w16cid:durableId="967128367">
    <w:abstractNumId w:val="0"/>
  </w:num>
  <w:num w:numId="39" w16cid:durableId="1968312787">
    <w:abstractNumId w:val="7"/>
  </w:num>
  <w:num w:numId="40" w16cid:durableId="2957673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87"/>
    <w:rsid w:val="001835FC"/>
    <w:rsid w:val="002B2230"/>
    <w:rsid w:val="00377667"/>
    <w:rsid w:val="00494B87"/>
    <w:rsid w:val="004A0C18"/>
    <w:rsid w:val="004A4A30"/>
    <w:rsid w:val="004C0A8A"/>
    <w:rsid w:val="005431D0"/>
    <w:rsid w:val="00556EBA"/>
    <w:rsid w:val="00597C25"/>
    <w:rsid w:val="005A2139"/>
    <w:rsid w:val="006A1CBB"/>
    <w:rsid w:val="008378A1"/>
    <w:rsid w:val="009070A4"/>
    <w:rsid w:val="00990DAE"/>
    <w:rsid w:val="00AD2EFD"/>
    <w:rsid w:val="00B53472"/>
    <w:rsid w:val="00C209A7"/>
    <w:rsid w:val="00CB2C98"/>
    <w:rsid w:val="00D4447D"/>
    <w:rsid w:val="00D77825"/>
    <w:rsid w:val="00DD02FE"/>
    <w:rsid w:val="00DD74E3"/>
    <w:rsid w:val="00E1180C"/>
    <w:rsid w:val="00EB3B97"/>
    <w:rsid w:val="00EF3FD2"/>
    <w:rsid w:val="00F32A16"/>
    <w:rsid w:val="00F33D8C"/>
    <w:rsid w:val="00FA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6AEF"/>
  <w15:docId w15:val="{0083FABF-9FF7-4A4E-AA32-E4D0897B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60B42"/>
    <w:pPr>
      <w:widowControl w:val="0"/>
      <w:ind w:left="918" w:hanging="361"/>
      <w:outlineLvl w:val="0"/>
    </w:pPr>
    <w:rPr>
      <w:rFonts w:ascii="Carlito" w:eastAsia="Carlito" w:hAnsi="Carlito" w:cs="Carlito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nkdaInternet">
    <w:name w:val="Link da Internet"/>
    <w:basedOn w:val="Fontepargpadro"/>
    <w:rsid w:val="005A015D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00B84"/>
    <w:rPr>
      <w:rFonts w:ascii="Times New Roman" w:hAnsi="Times New Roman" w:cs="Arial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B326C"/>
    <w:rPr>
      <w:rFonts w:ascii="Verdana" w:eastAsia="Times New Roman" w:hAnsi="Verdana" w:cs="Times New Roman"/>
      <w:sz w:val="18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67142"/>
    <w:rPr>
      <w:rFonts w:ascii="Tahoma" w:eastAsia="Times New Roman" w:hAnsi="Tahoma" w:cs="Tahoma"/>
      <w:sz w:val="16"/>
      <w:szCs w:val="16"/>
      <w:lang w:eastAsia="pt-BR"/>
    </w:rPr>
  </w:style>
  <w:style w:type="character" w:styleId="CitaoHTML">
    <w:name w:val="HTML Cite"/>
    <w:basedOn w:val="Fontepargpadro"/>
    <w:uiPriority w:val="99"/>
    <w:unhideWhenUsed/>
    <w:qFormat/>
    <w:rsid w:val="004C12ED"/>
    <w:rPr>
      <w:i/>
      <w:iCs/>
    </w:rPr>
  </w:style>
  <w:style w:type="character" w:styleId="nfase">
    <w:name w:val="Emphasis"/>
    <w:basedOn w:val="Fontepargpadro"/>
    <w:uiPriority w:val="20"/>
    <w:qFormat/>
    <w:rsid w:val="001D7139"/>
    <w:rPr>
      <w:i/>
      <w:iCs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CF4DAF"/>
    <w:rPr>
      <w:rFonts w:ascii="Calibri" w:eastAsiaTheme="minorHAnsi" w:hAnsi="Calibri" w:cs="Times New Roman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rsid w:val="00071E51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E5C82"/>
    <w:rPr>
      <w:color w:val="605E5C"/>
      <w:shd w:val="clear" w:color="auto" w:fill="E1DFDD"/>
    </w:rPr>
  </w:style>
  <w:style w:type="character" w:customStyle="1" w:styleId="textrun">
    <w:name w:val="textrun"/>
    <w:basedOn w:val="Fontepargpadro"/>
    <w:qFormat/>
    <w:rsid w:val="00CF4E82"/>
  </w:style>
  <w:style w:type="character" w:customStyle="1" w:styleId="normaltextrun">
    <w:name w:val="normaltextrun"/>
    <w:basedOn w:val="Fontepargpadro"/>
    <w:qFormat/>
    <w:rsid w:val="00CF4E82"/>
  </w:style>
  <w:style w:type="character" w:customStyle="1" w:styleId="eop">
    <w:name w:val="eop"/>
    <w:basedOn w:val="Fontepargpadro"/>
    <w:qFormat/>
    <w:rsid w:val="00CF4E82"/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CF4E82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E60B42"/>
    <w:rPr>
      <w:rFonts w:ascii="Carlito" w:eastAsia="Carlito" w:hAnsi="Carlito" w:cs="Carlito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E60B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DC58C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E60B42"/>
    <w:pPr>
      <w:spacing w:after="120"/>
    </w:pPr>
  </w:style>
  <w:style w:type="paragraph" w:styleId="Lista">
    <w:name w:val="List"/>
    <w:basedOn w:val="Normal"/>
    <w:uiPriority w:val="99"/>
    <w:semiHidden/>
    <w:unhideWhenUsed/>
    <w:rsid w:val="00283FE4"/>
    <w:pPr>
      <w:ind w:left="283" w:hanging="283"/>
      <w:contextualSpacing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5A015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A015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link w:val="PargrafodaListaChar"/>
    <w:uiPriority w:val="1"/>
    <w:qFormat/>
    <w:rsid w:val="005A015D"/>
    <w:pPr>
      <w:ind w:left="720"/>
      <w:contextualSpacing/>
    </w:pPr>
    <w:rPr>
      <w:rFonts w:eastAsia="MS Mincho"/>
      <w:sz w:val="24"/>
      <w:szCs w:val="24"/>
    </w:rPr>
  </w:style>
  <w:style w:type="paragraph" w:customStyle="1" w:styleId="Default">
    <w:name w:val="Default"/>
    <w:qFormat/>
    <w:rsid w:val="005A015D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00B84"/>
    <w:pPr>
      <w:ind w:left="360"/>
      <w:jc w:val="both"/>
    </w:pPr>
    <w:rPr>
      <w:rFonts w:eastAsia="MS Mincho" w:cs="Arial"/>
      <w:sz w:val="24"/>
    </w:rPr>
  </w:style>
  <w:style w:type="paragraph" w:styleId="Recuodecorpodetexto3">
    <w:name w:val="Body Text Indent 3"/>
    <w:basedOn w:val="Normal"/>
    <w:link w:val="Recuodecorpodetexto3Char"/>
    <w:qFormat/>
    <w:rsid w:val="004B326C"/>
    <w:pPr>
      <w:spacing w:before="60" w:after="20"/>
      <w:ind w:left="696"/>
      <w:jc w:val="both"/>
    </w:pPr>
    <w:rPr>
      <w:rFonts w:ascii="Verdana" w:hAnsi="Verdana"/>
      <w:sz w:val="18"/>
      <w:szCs w:val="24"/>
    </w:rPr>
  </w:style>
  <w:style w:type="paragraph" w:styleId="Numerada">
    <w:name w:val="List Number"/>
    <w:basedOn w:val="Lista"/>
    <w:unhideWhenUsed/>
    <w:qFormat/>
    <w:rsid w:val="00283FE4"/>
    <w:pPr>
      <w:tabs>
        <w:tab w:val="left" w:pos="645"/>
      </w:tabs>
      <w:spacing w:before="60" w:after="60" w:line="240" w:lineRule="atLeast"/>
      <w:ind w:left="645" w:hanging="360"/>
      <w:jc w:val="both"/>
    </w:pPr>
    <w:rPr>
      <w:rFonts w:ascii="Arial" w:hAnsi="Arial"/>
      <w:spacing w:val="-5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67142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CF4DAF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qFormat/>
    <w:rsid w:val="00CF4E82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781AA3"/>
    <w:pPr>
      <w:spacing w:beforeAutospacing="1" w:afterAutospacing="1"/>
    </w:pPr>
    <w:rPr>
      <w:sz w:val="24"/>
      <w:szCs w:val="24"/>
    </w:rPr>
  </w:style>
  <w:style w:type="paragraph" w:customStyle="1" w:styleId="xmsonormal">
    <w:name w:val="x_msonormal"/>
    <w:basedOn w:val="Normal"/>
    <w:qFormat/>
    <w:rsid w:val="00F359CD"/>
    <w:pPr>
      <w:spacing w:beforeAutospacing="1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A12F0"/>
    <w:pPr>
      <w:widowControl w:val="0"/>
      <w:ind w:left="107"/>
    </w:pPr>
    <w:rPr>
      <w:rFonts w:ascii="Carlito" w:eastAsia="Carlito" w:hAnsi="Carlito" w:cs="Carlito"/>
      <w:sz w:val="22"/>
      <w:szCs w:val="22"/>
      <w:lang w:val="pt-PT" w:eastAsia="en-US"/>
    </w:rPr>
  </w:style>
  <w:style w:type="paragraph" w:customStyle="1" w:styleId="xxxxmsonormal">
    <w:name w:val="x_x_x_xmsonormal"/>
    <w:basedOn w:val="Normal"/>
    <w:qFormat/>
    <w:rsid w:val="00393151"/>
    <w:pPr>
      <w:spacing w:beforeAutospacing="1" w:afterAutospacing="1"/>
    </w:pPr>
    <w:rPr>
      <w:sz w:val="24"/>
      <w:szCs w:val="24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Estilo1">
    <w:name w:val="Estilo1"/>
    <w:uiPriority w:val="99"/>
    <w:qFormat/>
    <w:rsid w:val="00AB2A94"/>
  </w:style>
  <w:style w:type="numbering" w:customStyle="1" w:styleId="Estilo2">
    <w:name w:val="Estilo2"/>
    <w:uiPriority w:val="99"/>
    <w:qFormat/>
    <w:rsid w:val="00031247"/>
  </w:style>
  <w:style w:type="numbering" w:customStyle="1" w:styleId="Estilo3">
    <w:name w:val="Estilo3"/>
    <w:uiPriority w:val="99"/>
    <w:qFormat/>
    <w:rsid w:val="00031247"/>
  </w:style>
  <w:style w:type="numbering" w:customStyle="1" w:styleId="Estilo4">
    <w:name w:val="Estilo4"/>
    <w:uiPriority w:val="99"/>
    <w:qFormat/>
    <w:rsid w:val="00031247"/>
  </w:style>
  <w:style w:type="numbering" w:customStyle="1" w:styleId="Estilo5">
    <w:name w:val="Estilo5"/>
    <w:uiPriority w:val="99"/>
    <w:qFormat/>
    <w:rsid w:val="00AE73C2"/>
  </w:style>
  <w:style w:type="numbering" w:customStyle="1" w:styleId="Estilo6">
    <w:name w:val="Estilo6"/>
    <w:uiPriority w:val="99"/>
    <w:qFormat/>
    <w:rsid w:val="00AE73C2"/>
  </w:style>
  <w:style w:type="numbering" w:customStyle="1" w:styleId="Estilo7">
    <w:name w:val="Estilo7"/>
    <w:uiPriority w:val="99"/>
    <w:qFormat/>
    <w:rsid w:val="00AE73C2"/>
  </w:style>
  <w:style w:type="numbering" w:customStyle="1" w:styleId="Estilo8">
    <w:name w:val="Estilo8"/>
    <w:uiPriority w:val="99"/>
    <w:qFormat/>
    <w:rsid w:val="00AE73C2"/>
  </w:style>
  <w:style w:type="numbering" w:customStyle="1" w:styleId="Estilo9">
    <w:name w:val="Estilo9"/>
    <w:uiPriority w:val="99"/>
    <w:qFormat/>
    <w:rsid w:val="007F4446"/>
  </w:style>
  <w:style w:type="numbering" w:customStyle="1" w:styleId="Estilo10">
    <w:name w:val="Estilo10"/>
    <w:uiPriority w:val="99"/>
    <w:qFormat/>
    <w:rsid w:val="003D222C"/>
  </w:style>
  <w:style w:type="numbering" w:customStyle="1" w:styleId="Estilo11">
    <w:name w:val="Estilo11"/>
    <w:uiPriority w:val="99"/>
    <w:qFormat/>
    <w:rsid w:val="003D222C"/>
  </w:style>
  <w:style w:type="numbering" w:customStyle="1" w:styleId="Estilo12">
    <w:name w:val="Estilo12"/>
    <w:uiPriority w:val="99"/>
    <w:qFormat/>
    <w:rsid w:val="00F02E36"/>
  </w:style>
  <w:style w:type="numbering" w:customStyle="1" w:styleId="Estilo13">
    <w:name w:val="Estilo13"/>
    <w:uiPriority w:val="99"/>
    <w:qFormat/>
    <w:rsid w:val="00F02E36"/>
  </w:style>
  <w:style w:type="numbering" w:customStyle="1" w:styleId="Estilo14">
    <w:name w:val="Estilo14"/>
    <w:uiPriority w:val="99"/>
    <w:qFormat/>
    <w:rsid w:val="00F02E36"/>
  </w:style>
  <w:style w:type="numbering" w:customStyle="1" w:styleId="Estilo15">
    <w:name w:val="Estilo15"/>
    <w:uiPriority w:val="99"/>
    <w:qFormat/>
    <w:rsid w:val="008D4960"/>
  </w:style>
  <w:style w:type="numbering" w:customStyle="1" w:styleId="Estilo16">
    <w:name w:val="Estilo16"/>
    <w:uiPriority w:val="99"/>
    <w:qFormat/>
    <w:rsid w:val="008D4960"/>
  </w:style>
  <w:style w:type="table" w:styleId="Tabelacomgrade">
    <w:name w:val="Table Grid"/>
    <w:basedOn w:val="Tabelanormal"/>
    <w:uiPriority w:val="59"/>
    <w:rsid w:val="004C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A12F0"/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xcontentpasted0">
    <w:name w:val="x_xcontentpasted0"/>
    <w:basedOn w:val="Fontepargpadro"/>
    <w:rsid w:val="002B2230"/>
  </w:style>
  <w:style w:type="character" w:styleId="Hyperlink">
    <w:name w:val="Hyperlink"/>
    <w:basedOn w:val="Fontepargpadro"/>
    <w:uiPriority w:val="99"/>
    <w:semiHidden/>
    <w:unhideWhenUsed/>
    <w:rsid w:val="002B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3C3FC5BAA3D746A381A74296D2E891" ma:contentTypeVersion="15" ma:contentTypeDescription="Crie um novo documento." ma:contentTypeScope="" ma:versionID="934766dd40ddab9c8595e0665ebbfbfd">
  <xsd:schema xmlns:xsd="http://www.w3.org/2001/XMLSchema" xmlns:xs="http://www.w3.org/2001/XMLSchema" xmlns:p="http://schemas.microsoft.com/office/2006/metadata/properties" xmlns:ns1="http://schemas.microsoft.com/sharepoint/v3" xmlns:ns2="83233631-5b7d-4014-8ed6-7853a8ec76bf" xmlns:ns3="10dc1f0b-df26-4efc-a7f8-99d4ef0b3ba5" targetNamespace="http://schemas.microsoft.com/office/2006/metadata/properties" ma:root="true" ma:fieldsID="a23f22f6b42aa8bb30e1bfab8fd351e5" ns1:_="" ns2:_="" ns3:_="">
    <xsd:import namespace="http://schemas.microsoft.com/sharepoint/v3"/>
    <xsd:import namespace="83233631-5b7d-4014-8ed6-7853a8ec76bf"/>
    <xsd:import namespace="10dc1f0b-df26-4efc-a7f8-99d4ef0b3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33631-5b7d-4014-8ed6-7853a8ec7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c1f0b-df26-4efc-a7f8-99d4ef0b3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BEC7-15EF-4B2D-B052-98970E869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233631-5b7d-4014-8ed6-7853a8ec76bf"/>
    <ds:schemaRef ds:uri="10dc1f0b-df26-4efc-a7f8-99d4ef0b3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BBF91A-4911-4D95-B484-317F0D8E11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A1385-3F1E-4DEF-AF3E-DFD61D6A1A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BC10DD8-096C-403F-935D-0F6A873C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dc:description/>
  <cp:lastModifiedBy>Fernanda Piçarra da Cruz Santos</cp:lastModifiedBy>
  <cp:revision>2</cp:revision>
  <cp:lastPrinted>2022-10-14T14:17:00Z</cp:lastPrinted>
  <dcterms:created xsi:type="dcterms:W3CDTF">2023-06-07T16:35:00Z</dcterms:created>
  <dcterms:modified xsi:type="dcterms:W3CDTF">2023-06-07T16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C3FC5BAA3D746A381A74296D2E891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0000ff,10,Calibri</vt:lpwstr>
  </property>
  <property fmtid="{D5CDD505-2E9C-101B-9397-08002B2CF9AE}" pid="5" name="ClassificationContentMarkingHeaderText">
    <vt:lpwstr>Interno</vt:lpwstr>
  </property>
  <property fmtid="{D5CDD505-2E9C-101B-9397-08002B2CF9AE}" pid="6" name="MSIP_Label_ca05ed99-fe46-4e77-9e3d-2752fa6c6f03_Enabled">
    <vt:lpwstr>true</vt:lpwstr>
  </property>
  <property fmtid="{D5CDD505-2E9C-101B-9397-08002B2CF9AE}" pid="7" name="MSIP_Label_ca05ed99-fe46-4e77-9e3d-2752fa6c6f03_SetDate">
    <vt:lpwstr>2022-10-13T21:44:00Z</vt:lpwstr>
  </property>
  <property fmtid="{D5CDD505-2E9C-101B-9397-08002B2CF9AE}" pid="8" name="MSIP_Label_ca05ed99-fe46-4e77-9e3d-2752fa6c6f03_Method">
    <vt:lpwstr>Privileged</vt:lpwstr>
  </property>
  <property fmtid="{D5CDD505-2E9C-101B-9397-08002B2CF9AE}" pid="9" name="MSIP_Label_ca05ed99-fe46-4e77-9e3d-2752fa6c6f03_Name">
    <vt:lpwstr>RJ - Interno</vt:lpwstr>
  </property>
  <property fmtid="{D5CDD505-2E9C-101B-9397-08002B2CF9AE}" pid="10" name="MSIP_Label_ca05ed99-fe46-4e77-9e3d-2752fa6c6f03_SiteId">
    <vt:lpwstr>97298271-1bd7-4ac5-935b-88addef636cc</vt:lpwstr>
  </property>
  <property fmtid="{D5CDD505-2E9C-101B-9397-08002B2CF9AE}" pid="11" name="MSIP_Label_ca05ed99-fe46-4e77-9e3d-2752fa6c6f03_ActionId">
    <vt:lpwstr>db7dd5dd-b819-497a-9c70-d56bd59fa52a</vt:lpwstr>
  </property>
  <property fmtid="{D5CDD505-2E9C-101B-9397-08002B2CF9AE}" pid="12" name="MSIP_Label_ca05ed99-fe46-4e77-9e3d-2752fa6c6f03_ContentBits">
    <vt:lpwstr>1</vt:lpwstr>
  </property>
</Properties>
</file>